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045423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й созыв,46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0454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.12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0454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1</w:t>
      </w:r>
    </w:p>
    <w:p w:rsidR="002B352D" w:rsidRPr="002B352D" w:rsidRDefault="008C2BAB" w:rsidP="002B352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мышленная</w:t>
      </w:r>
    </w:p>
    <w:p w:rsidR="002B352D" w:rsidRPr="0055694C" w:rsidRDefault="002B352D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Pr="0055694C" w:rsidRDefault="000B5534" w:rsidP="000454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омышленновского районного Совета народных депутатов от 15.09.2005 № 198 </w:t>
      </w:r>
      <w:r w:rsidR="00045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норм учета нуждающихся в жилье и предоставления жилья по договорам социального найма</w:t>
      </w:r>
      <w:r w:rsidR="0055694C"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B352D" w:rsidRPr="0055694C" w:rsidRDefault="002B352D" w:rsidP="00045423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0B5534" w:rsidP="000454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Законом Кемеровской области от 10.06.2005 № 65-ОЗ «О порядке признания органами местного самоуправления граждан малоимущими»,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</w:p>
    <w:p w:rsidR="000B5534" w:rsidRDefault="000B5534" w:rsidP="000454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0454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B5534" w:rsidRPr="0055694C" w:rsidRDefault="000B5534" w:rsidP="0004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2D" w:rsidRPr="0055694C" w:rsidRDefault="0055694C" w:rsidP="000454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5D08A3">
        <w:rPr>
          <w:rFonts w:ascii="Times New Roman" w:hAnsi="Times New Roman" w:cs="Times New Roman"/>
          <w:sz w:val="28"/>
          <w:szCs w:val="28"/>
        </w:rPr>
        <w:t xml:space="preserve"> </w:t>
      </w:r>
      <w:r w:rsidR="00045423">
        <w:rPr>
          <w:rFonts w:ascii="Times New Roman" w:hAnsi="Times New Roman" w:cs="Times New Roman"/>
          <w:sz w:val="28"/>
          <w:szCs w:val="28"/>
        </w:rPr>
        <w:t>Признать утратившим силу п.</w:t>
      </w:r>
      <w:r w:rsidR="000B5534">
        <w:rPr>
          <w:rFonts w:ascii="Times New Roman" w:hAnsi="Times New Roman" w:cs="Times New Roman"/>
          <w:sz w:val="28"/>
          <w:szCs w:val="28"/>
        </w:rPr>
        <w:t xml:space="preserve"> 3 постановления Промышленновского</w:t>
      </w:r>
      <w:r w:rsidR="00D52B89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0B5534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5.09.2005 № 198 «Об утверждении норм учета нуждающихся в жилье и предоставлении жилья по договорам социального найма».</w:t>
      </w:r>
    </w:p>
    <w:p w:rsidR="002B352D" w:rsidRPr="0055694C" w:rsidRDefault="002B352D" w:rsidP="000454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694C">
        <w:rPr>
          <w:rFonts w:ascii="Times New Roman" w:hAnsi="Times New Roman" w:cs="Times New Roman"/>
          <w:sz w:val="28"/>
          <w:szCs w:val="28"/>
        </w:rPr>
        <w:t>Настоящее решени</w:t>
      </w:r>
      <w:r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.</w:t>
      </w:r>
    </w:p>
    <w:p w:rsidR="008C2BAB" w:rsidRPr="0055694C" w:rsidRDefault="0055694C" w:rsidP="0004542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D0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</w:t>
      </w:r>
      <w:r w:rsidR="002B35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решения возложить на председателя комиссии по местному самоуправлению и правоохранител</w:t>
      </w:r>
      <w:r w:rsidR="001B6B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ной деятельности (Г.В. Устимова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045423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0454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045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04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045423" w:rsidP="0004542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П. Ильин</w:t>
            </w:r>
          </w:p>
        </w:tc>
      </w:tr>
    </w:tbl>
    <w:p w:rsidR="00422ED7" w:rsidRDefault="00422ED7" w:rsidP="00045423">
      <w:pPr>
        <w:ind w:firstLine="709"/>
      </w:pPr>
    </w:p>
    <w:sectPr w:rsidR="00422ED7" w:rsidSect="00045423">
      <w:foot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2C" w:rsidRDefault="005A792C" w:rsidP="00330698">
      <w:pPr>
        <w:spacing w:after="0" w:line="240" w:lineRule="auto"/>
      </w:pPr>
      <w:r>
        <w:separator/>
      </w:r>
    </w:p>
  </w:endnote>
  <w:endnote w:type="continuationSeparator" w:id="0">
    <w:p w:rsidR="005A792C" w:rsidRDefault="005A792C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E331B3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045423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2C" w:rsidRDefault="005A792C" w:rsidP="00330698">
      <w:pPr>
        <w:spacing w:after="0" w:line="240" w:lineRule="auto"/>
      </w:pPr>
      <w:r>
        <w:separator/>
      </w:r>
    </w:p>
  </w:footnote>
  <w:footnote w:type="continuationSeparator" w:id="0">
    <w:p w:rsidR="005A792C" w:rsidRDefault="005A792C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012167"/>
    <w:rsid w:val="00045423"/>
    <w:rsid w:val="000B5534"/>
    <w:rsid w:val="000D6D19"/>
    <w:rsid w:val="000E3DE9"/>
    <w:rsid w:val="001131E4"/>
    <w:rsid w:val="00171E2A"/>
    <w:rsid w:val="001B6B78"/>
    <w:rsid w:val="002103D0"/>
    <w:rsid w:val="0021601D"/>
    <w:rsid w:val="002562C6"/>
    <w:rsid w:val="002B352D"/>
    <w:rsid w:val="002C49C2"/>
    <w:rsid w:val="00330698"/>
    <w:rsid w:val="003434B4"/>
    <w:rsid w:val="00406361"/>
    <w:rsid w:val="00422ED7"/>
    <w:rsid w:val="00533C01"/>
    <w:rsid w:val="0055694C"/>
    <w:rsid w:val="005A792C"/>
    <w:rsid w:val="005D08A3"/>
    <w:rsid w:val="00757930"/>
    <w:rsid w:val="007C6B06"/>
    <w:rsid w:val="007D3F00"/>
    <w:rsid w:val="007E2642"/>
    <w:rsid w:val="007E318B"/>
    <w:rsid w:val="00862AC0"/>
    <w:rsid w:val="00876B68"/>
    <w:rsid w:val="008C2BAB"/>
    <w:rsid w:val="008E774D"/>
    <w:rsid w:val="00A249F2"/>
    <w:rsid w:val="00CB54D2"/>
    <w:rsid w:val="00D16BB5"/>
    <w:rsid w:val="00D52B89"/>
    <w:rsid w:val="00D542D1"/>
    <w:rsid w:val="00E27FA5"/>
    <w:rsid w:val="00E331B3"/>
    <w:rsid w:val="00F66964"/>
    <w:rsid w:val="00FB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7320-72F1-437F-B0D0-C52E41F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8</cp:revision>
  <cp:lastPrinted>2016-12-26T02:39:00Z</cp:lastPrinted>
  <dcterms:created xsi:type="dcterms:W3CDTF">2016-12-14T07:16:00Z</dcterms:created>
  <dcterms:modified xsi:type="dcterms:W3CDTF">2016-12-26T02:39:00Z</dcterms:modified>
</cp:coreProperties>
</file>